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A6014A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26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>/2021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A6014A">
        <w:rPr>
          <w:rFonts w:asciiTheme="minorHAnsi" w:hAnsiTheme="minorHAnsi" w:cs="Arial"/>
          <w:b/>
          <w:color w:val="000000"/>
          <w:sz w:val="20"/>
          <w:szCs w:val="20"/>
        </w:rPr>
        <w:t>dnia 05</w:t>
      </w:r>
      <w:r w:rsidR="00737336">
        <w:rPr>
          <w:rFonts w:asciiTheme="minorHAnsi" w:hAnsiTheme="minorHAnsi" w:cs="Arial"/>
          <w:b/>
          <w:color w:val="000000"/>
          <w:sz w:val="20"/>
          <w:szCs w:val="20"/>
        </w:rPr>
        <w:t>.08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>.2021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>sprzedaży i do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 xml:space="preserve">starczenia </w:t>
      </w:r>
      <w:r w:rsidR="00A6014A">
        <w:rPr>
          <w:rFonts w:asciiTheme="minorHAnsi" w:hAnsiTheme="minorHAnsi" w:cs="Arial"/>
          <w:bCs/>
          <w:color w:val="000000"/>
          <w:sz w:val="20"/>
          <w:szCs w:val="20"/>
        </w:rPr>
        <w:t>odzieży sportowej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hyperlink r:id="rId9" w:history="1">
        <w:r w:rsidR="00A6014A" w:rsidRPr="00A6014A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261"/>
        <w:gridCol w:w="2546"/>
        <w:gridCol w:w="1476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52ED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2452ED" w:rsidRPr="00481705" w:rsidRDefault="002452ED" w:rsidP="00A6014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oszt sprzedaży i dostawy </w:t>
            </w:r>
            <w:r w:rsidR="007C3BFF">
              <w:rPr>
                <w:rFonts w:ascii="Calibri" w:hAnsi="Calibri" w:cs="Calibri"/>
                <w:b/>
                <w:sz w:val="18"/>
                <w:szCs w:val="18"/>
              </w:rPr>
              <w:t>odzieży sportowej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zgodnie z zestawieniem: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iczba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dres treningowy Vigo Attack 2017, kolor niebieski/ granatowy/ czarny, damski, z nadrukiem loga IKSDSS oraz PFRON, rozmiar 134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dres treningowy Vigo Attack 2017, kolor niebieski/ granatowy/ czarny, damski, z nadrukiem loga IKSDSS oraz PFRON, rozmiar 152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dres treningowy Vigo Attack 2017, kolor niebieski/ granatowy/ czarny, męski, z nadrukiem loga IKSDSS oraz PFRON, rozmiar 152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dres treningowy Vigo Attack 2017, kolor niebieski/ granatowy/ czarny, damski, z nadrukiem loga IKSDSS oraz PFRON, rozmiar 158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igo, dres treningowy Vigo Attack 2017, kolor niebieski/ granatowy/ czarny, męski, z nadrukiem loga IKSDSS oraz PFRON, rozmiar 158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dres treningowy Vigo Attack 2017, kolor niebieski/ granatowy/ czarny, damski, z nadrukiem loga IKSDSS oraz PFRON, rozmiar 164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dres treningowy Vigo Attack 2017, kolor niebieski/ granatowy/ czarny, męski, z nadrukiem loga IKSDSS oraz PFRON, rozmiar 164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dres treningowy Vigo Attack 2017, kolor niebieski/ granatowy/ czarny, damski, z nadrukiem loga IKSDSS oraz PFRON, rozmiar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dres treningowy Vigo Attack 2017, kolor niebieski/ granatowy/ czarny, damski, z nadrukiem loga IKSDSS oraz PFRON, rozmiar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dres treningowy Vigo Attack 2017, kolor niebieski/ granatowy/ czarny, damski, z nadrukiem loga IKSDSS oraz PFRON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dres treningowy Vigo Attack 2017, kolor niebieski/ granatowy/ czarny, damski, z nadrukiem loga IKSDSS oraz PFRON, rozmiar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dres treningowy Vigo Attack 2017, kolor niebieski/ granatowy/ czarny, damski, z nadrukiem loga IKSDSS oraz PFRON, rozmiar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dres treningowy Vigo Attack 2017, kolor niebieski/ granatowy/ czarny, męski, z nadrukiem loga IKSDSS oraz PFRON, rozmiar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dres treningowy Vigo Attack 2017, kolor niebieski/ granatowy/ czarny, meski, z nadrukiem loga IKSDSS oraz PFRON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dres treningowy Vigo Attack 2017, kolor niebieski/ granatowy/ czarny,męski, z nadrukiem loga IKSDSS oraz PFRON,  rozmiar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dres treningowy Vigo Attack 2017, kolor niebieski/ granatowy/ czarny, męski, z nadrukiem loga IKSDSS oraz PFRON, rozmiar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dres treningowy Vigo Attack 2017, kolor niebieski/ granatowy/ czarny, męski, z nadrukiem loga IKSDSS oraz PFRON, rozmiar X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spodenki Vigo Game, kolor niebieski, rozmiar 134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spodenki Vigo Game, kolor niebieski, rozmiar 152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spodenki Vigo Game, kolor niebieski, rozmiar 158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spodenki Vigo Game, kolor niebieski, rozmiar 164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spodenki Vigo Game, kolor niebieski, rozmiar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spodenki Vigo Game, kolor niebieski, rozmiar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spodenki Vigo Game, kolor niebieski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spodenki Vigo Game, kolor niebieski, rozmiar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spodenki Vigo Game, kolor niebieski, rozmiar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spodenki Vigo Game, kolor niebieski, rozmiar X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koszulka Vigo Action, kolor niebieski, damski, z nadrukiem loga IKSDSS oraz PFRON, rozmiar 134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koszulka Vigo Action, kolor niebieski, damski, z nadrukiem loga IKSDSS oraz PFRON, rozmiar 152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koszulka Vigo Action, kolor niebieski, męski, z nadrukiem loga IKSDSS oraz PFRON, rozmiar 152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koszulka Vigo Action, kolor niebieski, damski, z nadrukiem loga IKSDSS oraz PFRON, rozmiar 158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koszulka Vigo Action, kolor niebieski, męski, z nadrukiem loga IKSDSS oraz PFRON, rozmiar 158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koszulka Vigo Action, kolor niebieski, damski, z nadrukiem loga IKSDSS oraz PFRON, rozmiar 164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koszulka Vigo Action, kolor niebieski, męski, z nadrukiem loga IKSDSS oraz PFRON, rozmiar 164 c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koszulka Vigo Action, kolor niebieski, damski, z nadrukiem loga IKSDSS oraz PFRON, rozmiar X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koszulka Vigo Action, kolor niebieski, damski, z nadrukiem loga IKSDSS oraz PFRON, rozmiar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koszulka Vigo Action, kolor niebieski, damski, z nadrukiem loga IKSDSS oraz PFRON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koszulka Vigo Action, kolor niebieski, damski, z nadrukiem loga IKSDSS oraz PFRON, rozmiar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koszulka Vigo Action, kolor niebieski, damski, z nadrukiem loga IKSDSS oraz PFRON, rozmiar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koszulka Vigo Action, kolor niebieski, męski, z nadrukiem loga IKSDSS oraz PFRON, rozmiar 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koszulka Vigo Action, kolor niebieski, meski, z nadrukiem loga IKSDSS oraz PFRON, rozmiar 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koszulka Vigo Action, kolor niebieski,męski, z nadrukiem loga IKSDSS oraz PFRON,  rozmiar 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koszulka Vigo Action, kolor niebieski, męski, z nadrukiem loga IKSDSS oraz PFRON, rozmiar 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o, dres treningowy Vigo Attack 2017, kolor niebieski/ granatowy/ czarny, męski, z nadrukiem loga IKSDSS oraz PFRON, rozmiar XXL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, obuwie sportowe, toledo jr 2103 marino indoor, rozm. 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, obuwie sportowe, toledo jr 2103 marino indoor, rozm. 3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, obuwie sportowe, toledo jr 2103 marino indoor, rozm. 3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, obuwie sportowe, gincana jr 943 blanco marino, rozm. 3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, obuwie sportowe, gincana jr 943 blanco marino, rozm. 3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, obuwie sportowe, gincana jr 943 blanco marino, rozm. 3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, obuwie sportowe, top flex 2103 indoor, rozm. 3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, obuwie sportowe, top flex 2116 indoor, rozm. 3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, obuwie sportowe, toledo jr 2014 royal naranja, rozm. 37.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, obuwie sportowe, Vitaly jr 2103 marino royal, rozm. 3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, obuwie sportowe, gincana jr 943 blanco marino, rozm. 3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, obuwie sportowe, Marino c.200W-2033, rozm. 4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, obuwie sportowe, Top Flex 301 negro blanco, rozm. 4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, obuwie sportowe, Dribling 2109 amarillo indor, rozm. 4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, obuwie sportowe, Maxima 2103 indoor, rozm. 4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, obuwie sportowe, top flex 2122 indoor, rozm. 4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, obuwie sportowe, Maxima 2103 indoor, rozm. 4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, obuwie sportowe, Maxima 2103 indoor, rozm. 4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, obuwie sportowe, Maxima 2103 indoor, rozm. 4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, obuwie sportowe, Maxima 2103 indoor, rozm. 4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6014A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ma, obuwie sportowe, top flex 2122, rozm. 4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14A" w:rsidRDefault="00A6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14A" w:rsidRPr="00E67885" w:rsidRDefault="00A6014A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A6014A" w:rsidRDefault="00A6014A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A6014A" w:rsidRDefault="00A6014A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A6014A" w:rsidRDefault="00A6014A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A6014A" w:rsidRDefault="00A6014A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A6014A" w:rsidRDefault="00A6014A" w:rsidP="00383961">
      <w:pPr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681103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                  </w:t>
      </w:r>
      <w:r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7E" w:rsidRDefault="00382A7E">
      <w:r>
        <w:separator/>
      </w:r>
    </w:p>
  </w:endnote>
  <w:endnote w:type="continuationSeparator" w:id="0">
    <w:p w:rsidR="00382A7E" w:rsidRDefault="0038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2A7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7E" w:rsidRDefault="00382A7E">
      <w:r>
        <w:separator/>
      </w:r>
    </w:p>
  </w:footnote>
  <w:footnote w:type="continuationSeparator" w:id="0">
    <w:p w:rsidR="00382A7E" w:rsidRDefault="00382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02B008EC" wp14:editId="3653026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98F7E73" wp14:editId="00F2D8D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20D1A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976D1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23432"/>
    <w:rsid w:val="00240052"/>
    <w:rsid w:val="00240E50"/>
    <w:rsid w:val="002452ED"/>
    <w:rsid w:val="00264499"/>
    <w:rsid w:val="0026734B"/>
    <w:rsid w:val="0027666F"/>
    <w:rsid w:val="00277540"/>
    <w:rsid w:val="00286105"/>
    <w:rsid w:val="002905BB"/>
    <w:rsid w:val="00293F78"/>
    <w:rsid w:val="002B08CE"/>
    <w:rsid w:val="002B177C"/>
    <w:rsid w:val="002B2CDA"/>
    <w:rsid w:val="002B7634"/>
    <w:rsid w:val="002C3EA5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2A7E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E5312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0FA3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019EE"/>
    <w:rsid w:val="0053399E"/>
    <w:rsid w:val="00534BF5"/>
    <w:rsid w:val="00535F79"/>
    <w:rsid w:val="005406D2"/>
    <w:rsid w:val="00545BB8"/>
    <w:rsid w:val="005465BD"/>
    <w:rsid w:val="005518D8"/>
    <w:rsid w:val="00552EC2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1103"/>
    <w:rsid w:val="0068421B"/>
    <w:rsid w:val="0068502F"/>
    <w:rsid w:val="006855A8"/>
    <w:rsid w:val="00686226"/>
    <w:rsid w:val="006B065C"/>
    <w:rsid w:val="006B37FE"/>
    <w:rsid w:val="006C190B"/>
    <w:rsid w:val="006C6A4A"/>
    <w:rsid w:val="006C711F"/>
    <w:rsid w:val="006D3CBF"/>
    <w:rsid w:val="006D423A"/>
    <w:rsid w:val="006D6380"/>
    <w:rsid w:val="006E039C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37336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3BFF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66B4F"/>
    <w:rsid w:val="008716EC"/>
    <w:rsid w:val="008760D3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308F5"/>
    <w:rsid w:val="009415A8"/>
    <w:rsid w:val="00944397"/>
    <w:rsid w:val="00952C1A"/>
    <w:rsid w:val="00955E32"/>
    <w:rsid w:val="00972C19"/>
    <w:rsid w:val="00972F85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0D8"/>
    <w:rsid w:val="00A5145D"/>
    <w:rsid w:val="00A57478"/>
    <w:rsid w:val="00A6014A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037B7"/>
    <w:rsid w:val="00B16371"/>
    <w:rsid w:val="00B30934"/>
    <w:rsid w:val="00B37D4E"/>
    <w:rsid w:val="00B62EDC"/>
    <w:rsid w:val="00B65903"/>
    <w:rsid w:val="00B65A82"/>
    <w:rsid w:val="00B745D3"/>
    <w:rsid w:val="00B76D06"/>
    <w:rsid w:val="00B94805"/>
    <w:rsid w:val="00BB41B3"/>
    <w:rsid w:val="00BC33A6"/>
    <w:rsid w:val="00BC7D7D"/>
    <w:rsid w:val="00BD2477"/>
    <w:rsid w:val="00BD4146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F27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533D8"/>
    <w:rsid w:val="00E636BC"/>
    <w:rsid w:val="00E66620"/>
    <w:rsid w:val="00E67523"/>
    <w:rsid w:val="00E67885"/>
    <w:rsid w:val="00E7155E"/>
    <w:rsid w:val="00E771B1"/>
    <w:rsid w:val="00E921D7"/>
    <w:rsid w:val="00EA16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2903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C3C1-D6BC-40D3-ABE3-7B3DBE02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33</cp:revision>
  <cp:lastPrinted>2019-04-02T15:18:00Z</cp:lastPrinted>
  <dcterms:created xsi:type="dcterms:W3CDTF">2019-04-02T16:13:00Z</dcterms:created>
  <dcterms:modified xsi:type="dcterms:W3CDTF">2021-08-05T10:10:00Z</dcterms:modified>
</cp:coreProperties>
</file>